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85BC" w14:textId="6CC7C6A6" w:rsidR="00417778" w:rsidRDefault="006F7C2B" w:rsidP="00C82F1D">
      <w:pPr>
        <w:jc w:val="center"/>
        <w:rPr>
          <w:rFonts w:ascii="Arial" w:hAnsi="Arial" w:cs="Arial"/>
          <w:sz w:val="28"/>
          <w:szCs w:val="28"/>
        </w:rPr>
      </w:pPr>
      <w:r w:rsidRPr="006F7C2B">
        <w:rPr>
          <w:rFonts w:ascii="Arial" w:hAnsi="Arial" w:cs="Arial"/>
          <w:sz w:val="28"/>
          <w:szCs w:val="28"/>
        </w:rPr>
        <w:t>202</w:t>
      </w:r>
      <w:r w:rsidR="005A5EAC">
        <w:rPr>
          <w:rFonts w:ascii="Arial" w:hAnsi="Arial" w:cs="Arial"/>
          <w:sz w:val="28"/>
          <w:szCs w:val="28"/>
        </w:rPr>
        <w:t>4</w:t>
      </w:r>
      <w:r w:rsidR="00D53D03">
        <w:rPr>
          <w:rFonts w:ascii="Arial" w:hAnsi="Arial" w:cs="Arial"/>
          <w:sz w:val="28"/>
          <w:szCs w:val="28"/>
        </w:rPr>
        <w:t xml:space="preserve"> </w:t>
      </w:r>
      <w:r w:rsidRPr="006F7C2B">
        <w:rPr>
          <w:rFonts w:ascii="Arial" w:hAnsi="Arial" w:cs="Arial"/>
          <w:sz w:val="28"/>
          <w:szCs w:val="28"/>
        </w:rPr>
        <w:t>VISTA Application</w:t>
      </w:r>
    </w:p>
    <w:p w14:paraId="5D146104" w14:textId="17AA0372" w:rsidR="00C82F1D" w:rsidRPr="00C82F1D" w:rsidRDefault="00C82F1D" w:rsidP="006F7C2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82F1D">
        <w:rPr>
          <w:rFonts w:ascii="Arial" w:hAnsi="Arial" w:cs="Arial"/>
          <w:b/>
          <w:bCs/>
          <w:sz w:val="28"/>
          <w:szCs w:val="28"/>
        </w:rPr>
        <w:t>Applications are due Friday, June 7, 2024, by 5:00pm CST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2BF3B449" w14:textId="7D6A30C8" w:rsidR="00C82F1D" w:rsidRDefault="00C82F1D" w:rsidP="006F7C2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mit applications to </w:t>
      </w:r>
      <w:hyperlink r:id="rId8" w:history="1">
        <w:r w:rsidRPr="002C1CC9">
          <w:rPr>
            <w:rStyle w:val="Hyperlink"/>
            <w:rFonts w:ascii="Arial" w:hAnsi="Arial" w:cs="Arial"/>
            <w:sz w:val="28"/>
            <w:szCs w:val="28"/>
          </w:rPr>
          <w:t>dhhs.americorps@nebraska.gov</w:t>
        </w:r>
      </w:hyperlink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045"/>
        <w:gridCol w:w="5305"/>
      </w:tblGrid>
      <w:tr w:rsidR="00F413AC" w14:paraId="00885EEA" w14:textId="77777777" w:rsidTr="00F413AC">
        <w:trPr>
          <w:trHeight w:val="380"/>
        </w:trPr>
        <w:tc>
          <w:tcPr>
            <w:tcW w:w="9350" w:type="dxa"/>
            <w:gridSpan w:val="2"/>
            <w:shd w:val="clear" w:color="auto" w:fill="000000" w:themeFill="text1"/>
          </w:tcPr>
          <w:p w14:paraId="2ECCC402" w14:textId="7A997970" w:rsidR="00F413AC" w:rsidRPr="00F413AC" w:rsidRDefault="00F413AC" w:rsidP="00F413AC">
            <w:pPr>
              <w:jc w:val="center"/>
              <w:rPr>
                <w:rFonts w:ascii="Arial" w:hAnsi="Arial" w:cs="Arial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t One: General Information </w:t>
            </w:r>
          </w:p>
        </w:tc>
      </w:tr>
      <w:tr w:rsidR="00276089" w14:paraId="64AFB6B1" w14:textId="77777777" w:rsidTr="00F413AC">
        <w:tblPrEx>
          <w:tblLook w:val="04A0" w:firstRow="1" w:lastRow="0" w:firstColumn="1" w:lastColumn="0" w:noHBand="0" w:noVBand="1"/>
        </w:tblPrEx>
        <w:trPr>
          <w:trHeight w:val="2123"/>
        </w:trPr>
        <w:tc>
          <w:tcPr>
            <w:tcW w:w="4045" w:type="dxa"/>
          </w:tcPr>
          <w:p w14:paraId="38380F54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 xml:space="preserve">Name of Organization </w:t>
            </w:r>
          </w:p>
          <w:p w14:paraId="33831A9E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 xml:space="preserve">Contact Person </w:t>
            </w:r>
          </w:p>
          <w:p w14:paraId="69B261D8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Mailing Address and County</w:t>
            </w:r>
          </w:p>
          <w:p w14:paraId="7AD8C36F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 xml:space="preserve">Telephone number &amp; Email </w:t>
            </w:r>
          </w:p>
          <w:p w14:paraId="22D112F6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Location the VISTA member will serve</w:t>
            </w:r>
          </w:p>
          <w:p w14:paraId="165FE582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1580B9" w14:textId="633F81B5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13AC">
              <w:rPr>
                <w:rFonts w:ascii="Arial" w:hAnsi="Arial" w:cs="Arial"/>
                <w:b/>
                <w:bCs/>
              </w:rPr>
              <w:t>Website and Social Media platforms that the organization utilizes</w:t>
            </w:r>
            <w:r w:rsidRPr="00F413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05" w:type="dxa"/>
          </w:tcPr>
          <w:p w14:paraId="15F7F647" w14:textId="77777777" w:rsidR="00276089" w:rsidRDefault="00276089" w:rsidP="00F41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089" w14:paraId="307E21FA" w14:textId="77777777" w:rsidTr="00AD7AAA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4045" w:type="dxa"/>
          </w:tcPr>
          <w:p w14:paraId="354D84EC" w14:textId="5E627F81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Organization Mission Statement</w:t>
            </w:r>
          </w:p>
        </w:tc>
        <w:tc>
          <w:tcPr>
            <w:tcW w:w="5305" w:type="dxa"/>
          </w:tcPr>
          <w:p w14:paraId="79F1134B" w14:textId="77777777" w:rsidR="00276089" w:rsidRDefault="00276089" w:rsidP="00F41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089" w14:paraId="68488E1E" w14:textId="77777777" w:rsidTr="00F413AC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4045" w:type="dxa"/>
          </w:tcPr>
          <w:p w14:paraId="02FE65CB" w14:textId="366FFA66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Is the organization familiar with or have had any VISTA, AmeriCorps, AmeriCorps Seniors, or National service resources provided?</w:t>
            </w:r>
          </w:p>
        </w:tc>
        <w:tc>
          <w:tcPr>
            <w:tcW w:w="5305" w:type="dxa"/>
          </w:tcPr>
          <w:p w14:paraId="7493E1C1" w14:textId="77777777" w:rsidR="00276089" w:rsidRDefault="00276089" w:rsidP="00F41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089" w14:paraId="4B5E6BF2" w14:textId="77777777" w:rsidTr="00F413AC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4045" w:type="dxa"/>
          </w:tcPr>
          <w:p w14:paraId="1B97BD4F" w14:textId="2DD6418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 xml:space="preserve">Type of Organization </w:t>
            </w:r>
          </w:p>
          <w:p w14:paraId="0F9CA05A" w14:textId="06C05B0A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7146E8" w14:textId="48CCF7AF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Nonprofit with 501</w:t>
            </w:r>
            <w:proofErr w:type="gramStart"/>
            <w:r w:rsidRPr="00F413AC">
              <w:rPr>
                <w:rFonts w:ascii="Arial" w:hAnsi="Arial" w:cs="Arial"/>
                <w:b/>
                <w:bCs/>
              </w:rPr>
              <w:t>c(</w:t>
            </w:r>
            <w:proofErr w:type="gramEnd"/>
            <w:r w:rsidRPr="00F413AC">
              <w:rPr>
                <w:rFonts w:ascii="Arial" w:hAnsi="Arial" w:cs="Arial"/>
                <w:b/>
                <w:bCs/>
              </w:rPr>
              <w:t xml:space="preserve">3), Nonprofit without 501c(3) status, Nonprofit Faith based, State or local agency, county or municipal agency, School(s) </w:t>
            </w:r>
          </w:p>
          <w:p w14:paraId="296FF84D" w14:textId="419210B5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05" w:type="dxa"/>
          </w:tcPr>
          <w:p w14:paraId="479572B5" w14:textId="77777777" w:rsidR="00276089" w:rsidRDefault="00276089" w:rsidP="00F41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089" w14:paraId="7421712A" w14:textId="77777777" w:rsidTr="00F413AC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4045" w:type="dxa"/>
          </w:tcPr>
          <w:p w14:paraId="75B9BDC6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Project host site EIN number:</w:t>
            </w:r>
          </w:p>
          <w:p w14:paraId="7D0097F4" w14:textId="77777777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32340F" w14:textId="78DE2363" w:rsidR="00276089" w:rsidRPr="00F413AC" w:rsidRDefault="00276089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Project host site UEI number:</w:t>
            </w:r>
          </w:p>
        </w:tc>
        <w:tc>
          <w:tcPr>
            <w:tcW w:w="5305" w:type="dxa"/>
          </w:tcPr>
          <w:p w14:paraId="4003FD83" w14:textId="77777777" w:rsidR="00276089" w:rsidRDefault="00276089" w:rsidP="00F41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089" w14:paraId="31FA8128" w14:textId="77777777" w:rsidTr="00AD7AAA">
        <w:tblPrEx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4045" w:type="dxa"/>
          </w:tcPr>
          <w:p w14:paraId="4BE4C93E" w14:textId="6486DFF3" w:rsidR="00276089" w:rsidRPr="00F413AC" w:rsidRDefault="00F413AC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13AC">
              <w:rPr>
                <w:rFonts w:ascii="Arial" w:hAnsi="Arial" w:cs="Arial"/>
                <w:b/>
                <w:bCs/>
              </w:rPr>
              <w:t>Which of the VISTA priorities most closely align with your project goals?</w:t>
            </w:r>
          </w:p>
        </w:tc>
        <w:tc>
          <w:tcPr>
            <w:tcW w:w="5305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3120268"/>
              <w:placeholder>
                <w:docPart w:val="31ED969FB1B248AD9B9EA9EA108CFD47"/>
              </w:placeholder>
              <w:showingPlcHdr/>
              <w15:color w:val="000000"/>
              <w:dropDownList>
                <w:listItem w:displayText="Economic Development" w:value="Economic Development"/>
                <w:listItem w:displayText="Education" w:value="Education"/>
                <w:listItem w:displayText="Healthy Futures" w:value="Healthy Futures"/>
                <w:listItem w:displayText="Veterans and Military Families " w:value="Veterans and Military Families "/>
                <w:listItem w:displayText="Environmental Stewardship" w:value="Environmental Stewardship"/>
                <w:listItem w:displayText="Priority Populations: Rural Communities, Indian Country, and areas of deep poverty" w:value="Priority Populations: Rural Communities, Indian Country, and areas of deep poverty"/>
                <w:listItem w:displayText="Racial Equity" w:value="Racial Equity"/>
              </w:dropDownList>
            </w:sdtPr>
            <w:sdtEndPr/>
            <w:sdtContent>
              <w:p w14:paraId="69AE00B6" w14:textId="77777777" w:rsidR="006F56BD" w:rsidRDefault="006F56BD" w:rsidP="006F56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37117">
                  <w:rPr>
                    <w:rStyle w:val="PlaceholderText"/>
                  </w:rPr>
                  <w:t>Choose an item.</w:t>
                </w:r>
              </w:p>
            </w:sdtContent>
          </w:sdt>
          <w:p w14:paraId="23092C70" w14:textId="77777777" w:rsidR="00276089" w:rsidRDefault="00276089" w:rsidP="00F413A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76089" w14:paraId="0B0851CE" w14:textId="77777777" w:rsidTr="00AD7AAA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4045" w:type="dxa"/>
          </w:tcPr>
          <w:p w14:paraId="69AF3D41" w14:textId="77777777" w:rsidR="00276089" w:rsidRDefault="00F413AC" w:rsidP="00F413AC">
            <w:pPr>
              <w:jc w:val="center"/>
              <w:rPr>
                <w:rFonts w:ascii="Arial" w:hAnsi="Arial" w:cs="Arial"/>
                <w:b/>
                <w:bCs/>
              </w:rPr>
            </w:pPr>
            <w:r w:rsidRPr="00211E5E">
              <w:rPr>
                <w:rFonts w:ascii="Arial" w:hAnsi="Arial" w:cs="Arial"/>
                <w:b/>
                <w:bCs/>
              </w:rPr>
              <w:t>How many VISTA members are you applying for?</w:t>
            </w:r>
          </w:p>
          <w:p w14:paraId="2CBF1631" w14:textId="5D528E16" w:rsidR="00F34F0F" w:rsidRPr="00211E5E" w:rsidRDefault="00F34F0F" w:rsidP="00F413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113172013"/>
            <w:placeholder>
              <w:docPart w:val="3C608A45D54843A293AA1438A12412BB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5305" w:type="dxa"/>
              </w:tcPr>
              <w:p w14:paraId="39C30E4C" w14:textId="1D32D3E1" w:rsidR="00276089" w:rsidRDefault="006F56BD" w:rsidP="00F413AC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B371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4F0F" w14:paraId="7273EF13" w14:textId="77777777" w:rsidTr="006F56BD">
        <w:tblPrEx>
          <w:tblLook w:val="04A0" w:firstRow="1" w:lastRow="0" w:firstColumn="1" w:lastColumn="0" w:noHBand="0" w:noVBand="1"/>
        </w:tblPrEx>
        <w:trPr>
          <w:trHeight w:val="836"/>
        </w:trPr>
        <w:tc>
          <w:tcPr>
            <w:tcW w:w="4045" w:type="dxa"/>
          </w:tcPr>
          <w:p w14:paraId="17919428" w14:textId="77777777" w:rsidR="00AD7AAA" w:rsidRDefault="00F34F0F" w:rsidP="00AD7A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ganization is responsible for paying cost share of </w:t>
            </w:r>
            <w:r w:rsidR="00AD7AAA">
              <w:rPr>
                <w:rFonts w:ascii="Arial" w:hAnsi="Arial" w:cs="Arial"/>
                <w:b/>
                <w:bCs/>
              </w:rPr>
              <w:t>$6,370.50</w:t>
            </w:r>
          </w:p>
          <w:p w14:paraId="33371C57" w14:textId="2BABC17A" w:rsidR="00AD7AAA" w:rsidRDefault="00AD7AAA" w:rsidP="00AD7A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$5,720.50 cost share for member living </w:t>
            </w:r>
            <w:r w:rsidR="000B714B">
              <w:rPr>
                <w:rFonts w:ascii="Arial" w:hAnsi="Arial" w:cs="Arial"/>
                <w:b/>
                <w:bCs/>
              </w:rPr>
              <w:t>allowance.</w:t>
            </w:r>
          </w:p>
          <w:p w14:paraId="35DF4FA3" w14:textId="3AA966C7" w:rsidR="00AD7AAA" w:rsidRDefault="00AD7AAA" w:rsidP="00AD7A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$500 for member expenses related to training, travel and </w:t>
            </w:r>
            <w:r w:rsidR="000B714B">
              <w:rPr>
                <w:rFonts w:ascii="Arial" w:hAnsi="Arial" w:cs="Arial"/>
                <w:b/>
                <w:bCs/>
              </w:rPr>
              <w:t>gear.</w:t>
            </w:r>
          </w:p>
          <w:p w14:paraId="0ABB85CA" w14:textId="082D2388" w:rsidR="00AD7AAA" w:rsidRPr="00AD7AAA" w:rsidRDefault="00AD7AAA" w:rsidP="00AD7A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$150 to OnCorps systems member management system </w:t>
            </w:r>
          </w:p>
        </w:tc>
        <w:sdt>
          <w:sdtPr>
            <w:rPr>
              <w:rFonts w:ascii="Arial" w:hAnsi="Arial" w:cs="Arial"/>
            </w:rPr>
            <w:id w:val="1908346804"/>
            <w:placeholder>
              <w:docPart w:val="727B0BA8AB2948459D958A08060785E4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305" w:type="dxa"/>
              </w:tcPr>
              <w:p w14:paraId="57083F5E" w14:textId="61D7EB15" w:rsidR="00F34F0F" w:rsidRDefault="000B714B" w:rsidP="00F413AC">
                <w:pPr>
                  <w:rPr>
                    <w:rFonts w:ascii="Arial" w:hAnsi="Arial" w:cs="Arial"/>
                  </w:rPr>
                </w:pPr>
                <w:r w:rsidRPr="00B3711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13AC" w14:paraId="77A7B1CF" w14:textId="77777777" w:rsidTr="00F413AC">
        <w:trPr>
          <w:trHeight w:val="530"/>
        </w:trPr>
        <w:tc>
          <w:tcPr>
            <w:tcW w:w="9350" w:type="dxa"/>
            <w:gridSpan w:val="2"/>
          </w:tcPr>
          <w:p w14:paraId="0383F055" w14:textId="4190857D" w:rsidR="00F413AC" w:rsidRPr="00F413AC" w:rsidRDefault="00F413AC" w:rsidP="00F413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13AC">
              <w:rPr>
                <w:rFonts w:ascii="Arial" w:hAnsi="Arial" w:cs="Arial"/>
                <w:b/>
                <w:bCs/>
                <w:sz w:val="18"/>
                <w:szCs w:val="18"/>
              </w:rPr>
              <w:t>Federal Law Requires that sites make Reasonable Accommodations for Persons with Disabilities</w:t>
            </w:r>
          </w:p>
        </w:tc>
      </w:tr>
      <w:tr w:rsidR="00F413AC" w14:paraId="3A9E11AC" w14:textId="77777777" w:rsidTr="006F56BD">
        <w:tblPrEx>
          <w:tblLook w:val="04A0" w:firstRow="1" w:lastRow="0" w:firstColumn="1" w:lastColumn="0" w:noHBand="0" w:noVBand="1"/>
        </w:tblPrEx>
        <w:tc>
          <w:tcPr>
            <w:tcW w:w="9350" w:type="dxa"/>
            <w:gridSpan w:val="2"/>
            <w:shd w:val="clear" w:color="auto" w:fill="000000" w:themeFill="text1"/>
          </w:tcPr>
          <w:p w14:paraId="0A13F4AC" w14:textId="1706FFFC" w:rsidR="00F413AC" w:rsidRPr="006F56BD" w:rsidRDefault="006F56BD" w:rsidP="006F7C2B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Part Two: Community Need and Project Goals</w:t>
            </w:r>
          </w:p>
        </w:tc>
      </w:tr>
      <w:tr w:rsidR="00F413AC" w14:paraId="4AB15E4D" w14:textId="77777777" w:rsidTr="006F56BD">
        <w:tblPrEx>
          <w:tblLook w:val="04A0" w:firstRow="1" w:lastRow="0" w:firstColumn="1" w:lastColumn="0" w:noHBand="0" w:noVBand="1"/>
        </w:tblPrEx>
        <w:trPr>
          <w:trHeight w:val="2537"/>
        </w:trPr>
        <w:tc>
          <w:tcPr>
            <w:tcW w:w="9350" w:type="dxa"/>
            <w:gridSpan w:val="2"/>
          </w:tcPr>
          <w:p w14:paraId="565D0C65" w14:textId="2DA5013A" w:rsidR="00F413AC" w:rsidRPr="005A5EAC" w:rsidRDefault="002D01D2" w:rsidP="00F413AC">
            <w:pPr>
              <w:rPr>
                <w:rFonts w:ascii="Arial" w:hAnsi="Arial" w:cs="Arial"/>
                <w:b/>
                <w:bCs/>
              </w:rPr>
            </w:pPr>
            <w:r w:rsidRPr="00211E5E">
              <w:rPr>
                <w:rFonts w:ascii="Arial" w:hAnsi="Arial" w:cs="Arial"/>
                <w:b/>
                <w:bCs/>
              </w:rPr>
              <w:t xml:space="preserve">VISTA is an AmeriCorps program designed to build capacity within an organization to address the needs of poverty within the service area. </w:t>
            </w:r>
            <w:r w:rsidR="00F413AC" w:rsidRPr="00211E5E">
              <w:rPr>
                <w:rFonts w:ascii="Arial" w:hAnsi="Arial" w:cs="Arial"/>
                <w:b/>
                <w:bCs/>
              </w:rPr>
              <w:t xml:space="preserve">Describe </w:t>
            </w:r>
            <w:r w:rsidR="003C39CE" w:rsidRPr="00211E5E">
              <w:rPr>
                <w:rFonts w:ascii="Arial" w:hAnsi="Arial" w:cs="Arial"/>
                <w:b/>
                <w:bCs/>
              </w:rPr>
              <w:t>how</w:t>
            </w:r>
            <w:r w:rsidR="00F413AC" w:rsidRPr="00211E5E">
              <w:rPr>
                <w:rFonts w:ascii="Arial" w:hAnsi="Arial" w:cs="Arial"/>
                <w:b/>
                <w:bCs/>
              </w:rPr>
              <w:t xml:space="preserve"> the VISTA program</w:t>
            </w:r>
            <w:r w:rsidR="003C39CE" w:rsidRPr="00211E5E">
              <w:rPr>
                <w:rFonts w:ascii="Arial" w:hAnsi="Arial" w:cs="Arial"/>
                <w:b/>
                <w:bCs/>
              </w:rPr>
              <w:t xml:space="preserve"> and members service will build capacity for the organization</w:t>
            </w:r>
            <w:r w:rsidR="003C39CE" w:rsidRPr="00211E5E">
              <w:rPr>
                <w:rFonts w:ascii="Arial" w:hAnsi="Arial" w:cs="Arial"/>
              </w:rPr>
              <w:t>: Explain the need, the capacity building component and how this will benefit in alleviating poverty.</w:t>
            </w:r>
          </w:p>
        </w:tc>
      </w:tr>
      <w:tr w:rsidR="00F413AC" w14:paraId="20BC11BD" w14:textId="77777777" w:rsidTr="006F56BD">
        <w:tblPrEx>
          <w:tblLook w:val="04A0" w:firstRow="1" w:lastRow="0" w:firstColumn="1" w:lastColumn="0" w:noHBand="0" w:noVBand="1"/>
        </w:tblPrEx>
        <w:trPr>
          <w:trHeight w:val="2870"/>
        </w:trPr>
        <w:tc>
          <w:tcPr>
            <w:tcW w:w="9350" w:type="dxa"/>
            <w:gridSpan w:val="2"/>
          </w:tcPr>
          <w:p w14:paraId="5EDEB469" w14:textId="54C82CD1" w:rsidR="00F413AC" w:rsidRPr="00F413AC" w:rsidRDefault="009C0AED" w:rsidP="00F41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Project Need and how it will elevate </w:t>
            </w:r>
            <w:r w:rsidR="00F413AC">
              <w:rPr>
                <w:rFonts w:ascii="Arial" w:hAnsi="Arial" w:cs="Arial"/>
                <w:b/>
                <w:bCs/>
              </w:rPr>
              <w:t xml:space="preserve">Community </w:t>
            </w:r>
            <w:r>
              <w:rPr>
                <w:rFonts w:ascii="Arial" w:hAnsi="Arial" w:cs="Arial"/>
                <w:b/>
                <w:bCs/>
              </w:rPr>
              <w:t>Outreach</w:t>
            </w:r>
            <w:r w:rsidR="00F413AC">
              <w:rPr>
                <w:rFonts w:ascii="Arial" w:hAnsi="Arial" w:cs="Arial"/>
                <w:b/>
                <w:bCs/>
              </w:rPr>
              <w:t xml:space="preserve">: </w:t>
            </w:r>
            <w:r w:rsidR="00F413AC">
              <w:rPr>
                <w:rFonts w:ascii="Arial" w:hAnsi="Arial" w:cs="Arial"/>
                <w:sz w:val="20"/>
                <w:szCs w:val="20"/>
              </w:rPr>
              <w:t xml:space="preserve">Explain the community need and impact that this VISTA member will enhance, including how the impact relates to the service that the VISTA member will be doing. </w:t>
            </w:r>
            <w:r w:rsidR="002D01D2" w:rsidRPr="00211E5E">
              <w:rPr>
                <w:rFonts w:ascii="Arial" w:hAnsi="Arial" w:cs="Arial"/>
                <w:sz w:val="20"/>
                <w:szCs w:val="20"/>
              </w:rPr>
              <w:t>How is this related to addressing poverty issues?</w:t>
            </w:r>
          </w:p>
        </w:tc>
      </w:tr>
      <w:tr w:rsidR="00F413AC" w14:paraId="4E264C7F" w14:textId="77777777" w:rsidTr="006F56BD">
        <w:tblPrEx>
          <w:tblLook w:val="04A0" w:firstRow="1" w:lastRow="0" w:firstColumn="1" w:lastColumn="0" w:noHBand="0" w:noVBand="1"/>
        </w:tblPrEx>
        <w:trPr>
          <w:trHeight w:val="2960"/>
        </w:trPr>
        <w:tc>
          <w:tcPr>
            <w:tcW w:w="9350" w:type="dxa"/>
            <w:gridSpan w:val="2"/>
          </w:tcPr>
          <w:p w14:paraId="671C9252" w14:textId="23182C9B" w:rsidR="00F413AC" w:rsidRPr="00F413AC" w:rsidRDefault="00F413AC" w:rsidP="00F41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VISTA Member Recruitment: </w:t>
            </w:r>
            <w:r>
              <w:rPr>
                <w:rFonts w:ascii="Arial" w:hAnsi="Arial" w:cs="Arial"/>
                <w:sz w:val="20"/>
                <w:szCs w:val="20"/>
              </w:rPr>
              <w:t xml:space="preserve">Recruitment of the VISTA member is the </w:t>
            </w:r>
            <w:r w:rsidRPr="009C0AED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host site. ServeNebraska will promote the opportunity through marketing/outreach in a collaborative effort.  Please describe your plans for marketing and outreach as it relates to recruitment. </w:t>
            </w:r>
          </w:p>
        </w:tc>
      </w:tr>
      <w:tr w:rsidR="00F413AC" w14:paraId="11E4CB78" w14:textId="77777777" w:rsidTr="006F56BD">
        <w:tblPrEx>
          <w:tblLook w:val="04A0" w:firstRow="1" w:lastRow="0" w:firstColumn="1" w:lastColumn="0" w:noHBand="0" w:noVBand="1"/>
        </w:tblPrEx>
        <w:trPr>
          <w:trHeight w:val="2870"/>
        </w:trPr>
        <w:tc>
          <w:tcPr>
            <w:tcW w:w="9350" w:type="dxa"/>
            <w:gridSpan w:val="2"/>
          </w:tcPr>
          <w:p w14:paraId="676B13D5" w14:textId="497472F9" w:rsidR="00F413AC" w:rsidRPr="00F413AC" w:rsidRDefault="00F413AC" w:rsidP="00F41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munity Involvement in Planning</w:t>
            </w:r>
            <w:r w:rsidRPr="00211E5E">
              <w:rPr>
                <w:rFonts w:ascii="Arial" w:hAnsi="Arial" w:cs="Arial"/>
                <w:b/>
                <w:bCs/>
              </w:rPr>
              <w:t xml:space="preserve">: </w:t>
            </w:r>
            <w:r w:rsidR="001241C9" w:rsidRPr="00211E5E">
              <w:rPr>
                <w:rFonts w:ascii="Arial" w:hAnsi="Arial" w:cs="Arial"/>
              </w:rPr>
              <w:t>List</w:t>
            </w:r>
            <w:r w:rsidRPr="00211E5E">
              <w:rPr>
                <w:rFonts w:ascii="Arial" w:hAnsi="Arial" w:cs="Arial"/>
                <w:sz w:val="20"/>
                <w:szCs w:val="20"/>
              </w:rPr>
              <w:t xml:space="preserve"> your community partners and</w:t>
            </w:r>
            <w:r w:rsidR="001241C9" w:rsidRPr="00211E5E">
              <w:rPr>
                <w:rFonts w:ascii="Arial" w:hAnsi="Arial" w:cs="Arial"/>
                <w:sz w:val="20"/>
                <w:szCs w:val="20"/>
              </w:rPr>
              <w:t xml:space="preserve"> any</w:t>
            </w:r>
            <w:r w:rsidRPr="00211E5E">
              <w:rPr>
                <w:rFonts w:ascii="Arial" w:hAnsi="Arial" w:cs="Arial"/>
                <w:sz w:val="20"/>
                <w:szCs w:val="20"/>
              </w:rPr>
              <w:t xml:space="preserve"> organizations that the VISTA member will be collaborating with?</w:t>
            </w:r>
          </w:p>
        </w:tc>
      </w:tr>
      <w:tr w:rsidR="00F413AC" w14:paraId="61E913F9" w14:textId="77777777" w:rsidTr="006F56BD">
        <w:tblPrEx>
          <w:tblLook w:val="04A0" w:firstRow="1" w:lastRow="0" w:firstColumn="1" w:lastColumn="0" w:noHBand="0" w:noVBand="1"/>
        </w:tblPrEx>
        <w:trPr>
          <w:trHeight w:val="2060"/>
        </w:trPr>
        <w:tc>
          <w:tcPr>
            <w:tcW w:w="9350" w:type="dxa"/>
            <w:gridSpan w:val="2"/>
          </w:tcPr>
          <w:p w14:paraId="41B54371" w14:textId="79247FDD" w:rsidR="00F413AC" w:rsidRPr="001241C9" w:rsidRDefault="00F413AC" w:rsidP="001241C9">
            <w:pPr>
              <w:rPr>
                <w:rFonts w:ascii="Arial" w:hAnsi="Arial" w:cs="Arial"/>
                <w:sz w:val="20"/>
                <w:szCs w:val="20"/>
              </w:rPr>
            </w:pPr>
            <w:r w:rsidRPr="001241C9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Demographics: </w:t>
            </w:r>
            <w:r w:rsidRPr="001241C9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9C0AED" w:rsidRPr="001241C9">
              <w:rPr>
                <w:rFonts w:ascii="Arial" w:hAnsi="Arial" w:cs="Arial"/>
                <w:color w:val="000000" w:themeColor="text1"/>
                <w:sz w:val="20"/>
                <w:szCs w:val="20"/>
              </w:rPr>
              <w:t>hat is the targeted audience for the program</w:t>
            </w:r>
            <w:r w:rsidR="009C0AED" w:rsidRPr="00211E5E">
              <w:rPr>
                <w:rFonts w:ascii="Arial" w:hAnsi="Arial" w:cs="Arial"/>
                <w:sz w:val="20"/>
                <w:szCs w:val="20"/>
              </w:rPr>
              <w:t>? Wh</w:t>
            </w:r>
            <w:r w:rsidR="001241C9" w:rsidRPr="00211E5E">
              <w:rPr>
                <w:rFonts w:ascii="Arial" w:hAnsi="Arial" w:cs="Arial"/>
                <w:sz w:val="20"/>
                <w:szCs w:val="20"/>
              </w:rPr>
              <w:t xml:space="preserve">o are the clients and specific </w:t>
            </w:r>
            <w:r w:rsidRPr="00211E5E">
              <w:rPr>
                <w:rFonts w:ascii="Arial" w:hAnsi="Arial" w:cs="Arial"/>
                <w:sz w:val="20"/>
                <w:szCs w:val="20"/>
              </w:rPr>
              <w:t xml:space="preserve">demographics </w:t>
            </w:r>
            <w:r w:rsidR="009C0AED" w:rsidRPr="00211E5E">
              <w:rPr>
                <w:rFonts w:ascii="Arial" w:hAnsi="Arial" w:cs="Arial"/>
                <w:sz w:val="20"/>
                <w:szCs w:val="20"/>
              </w:rPr>
              <w:t>that</w:t>
            </w:r>
            <w:r w:rsidRPr="00211E5E">
              <w:rPr>
                <w:rFonts w:ascii="Arial" w:hAnsi="Arial" w:cs="Arial"/>
                <w:sz w:val="20"/>
                <w:szCs w:val="20"/>
              </w:rPr>
              <w:t xml:space="preserve"> the VISTA member be serving with the assigned project</w:t>
            </w:r>
            <w:r w:rsidR="009C0AED" w:rsidRPr="00211E5E">
              <w:rPr>
                <w:rFonts w:ascii="Arial" w:hAnsi="Arial" w:cs="Arial"/>
                <w:sz w:val="20"/>
                <w:szCs w:val="20"/>
              </w:rPr>
              <w:t xml:space="preserve"> or outreach</w:t>
            </w:r>
            <w:r w:rsidRPr="00211E5E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F56BD" w14:paraId="10237E3F" w14:textId="77777777" w:rsidTr="006F56BD">
        <w:tblPrEx>
          <w:tblLook w:val="04A0" w:firstRow="1" w:lastRow="0" w:firstColumn="1" w:lastColumn="0" w:noHBand="0" w:noVBand="1"/>
        </w:tblPrEx>
        <w:trPr>
          <w:trHeight w:val="2294"/>
        </w:trPr>
        <w:tc>
          <w:tcPr>
            <w:tcW w:w="9350" w:type="dxa"/>
            <w:gridSpan w:val="2"/>
          </w:tcPr>
          <w:p w14:paraId="3ED86EE8" w14:textId="331F093D" w:rsidR="006F56BD" w:rsidRPr="008936B1" w:rsidRDefault="006F56BD" w:rsidP="00F413A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Volunteer Management: </w:t>
            </w:r>
            <w:r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="009C0AED">
              <w:rPr>
                <w:rFonts w:ascii="Arial" w:hAnsi="Arial" w:cs="Arial"/>
                <w:sz w:val="20"/>
                <w:szCs w:val="20"/>
              </w:rPr>
              <w:t xml:space="preserve">(list names) </w:t>
            </w:r>
            <w:r w:rsidR="003C39CE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>
              <w:rPr>
                <w:rFonts w:ascii="Arial" w:hAnsi="Arial" w:cs="Arial"/>
                <w:sz w:val="20"/>
                <w:szCs w:val="20"/>
              </w:rPr>
              <w:t>staff member(s) that are committed to managing and leading the VISTA member throughout the project.</w:t>
            </w:r>
            <w:r w:rsidR="0089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36B1" w:rsidRPr="00521F1C">
              <w:rPr>
                <w:rFonts w:ascii="Arial" w:hAnsi="Arial" w:cs="Arial"/>
                <w:sz w:val="20"/>
                <w:szCs w:val="20"/>
              </w:rPr>
              <w:t>Please attach your potential project timeline and/or VISTA project assignments.</w:t>
            </w:r>
          </w:p>
        </w:tc>
      </w:tr>
      <w:tr w:rsidR="006F56BD" w14:paraId="5CFF78A5" w14:textId="77777777" w:rsidTr="006F56BD">
        <w:tblPrEx>
          <w:tblLook w:val="04A0" w:firstRow="1" w:lastRow="0" w:firstColumn="1" w:lastColumn="0" w:noHBand="0" w:noVBand="1"/>
        </w:tblPrEx>
        <w:trPr>
          <w:trHeight w:val="2294"/>
        </w:trPr>
        <w:tc>
          <w:tcPr>
            <w:tcW w:w="9350" w:type="dxa"/>
            <w:gridSpan w:val="2"/>
          </w:tcPr>
          <w:p w14:paraId="7CFBA540" w14:textId="32E5E724" w:rsidR="006F56BD" w:rsidRPr="006F56BD" w:rsidRDefault="006F56BD" w:rsidP="00F413AC">
            <w:pPr>
              <w:rPr>
                <w:rFonts w:ascii="Arial" w:hAnsi="Arial" w:cs="Arial"/>
                <w:sz w:val="20"/>
                <w:szCs w:val="20"/>
              </w:rPr>
            </w:pPr>
            <w:r w:rsidRPr="005A5EAC">
              <w:rPr>
                <w:rFonts w:ascii="Arial" w:hAnsi="Arial" w:cs="Arial"/>
                <w:b/>
                <w:bCs/>
                <w:color w:val="000000" w:themeColor="text1"/>
              </w:rPr>
              <w:t>Trainings</w:t>
            </w:r>
            <w:r w:rsidR="00E75A9D" w:rsidRPr="005A5EAC">
              <w:rPr>
                <w:rFonts w:ascii="Arial" w:hAnsi="Arial" w:cs="Arial"/>
                <w:b/>
                <w:bCs/>
                <w:color w:val="000000" w:themeColor="text1"/>
              </w:rPr>
              <w:t>/Benefits</w:t>
            </w:r>
            <w:r w:rsidRPr="005A5EAC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 w:rsidRPr="005A5EAC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professional opportunities, educational trainings, or certifications will you offer the VISTA member?</w:t>
            </w:r>
            <w:r w:rsidR="00E75A9D" w:rsidRPr="005A5E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the organization provide additional benefits, membership opportunities for professional development, or networking for the member?</w:t>
            </w:r>
          </w:p>
        </w:tc>
      </w:tr>
      <w:tr w:rsidR="006F56BD" w14:paraId="269A21F6" w14:textId="77777777" w:rsidTr="006F56BD">
        <w:tblPrEx>
          <w:tblLook w:val="04A0" w:firstRow="1" w:lastRow="0" w:firstColumn="1" w:lastColumn="0" w:noHBand="0" w:noVBand="1"/>
        </w:tblPrEx>
        <w:trPr>
          <w:trHeight w:val="2852"/>
        </w:trPr>
        <w:tc>
          <w:tcPr>
            <w:tcW w:w="9350" w:type="dxa"/>
            <w:gridSpan w:val="2"/>
          </w:tcPr>
          <w:p w14:paraId="05158BA0" w14:textId="120AF5FF" w:rsidR="006F56BD" w:rsidRPr="006F56BD" w:rsidRDefault="006F56BD" w:rsidP="00F41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Data Collection and Reporting: </w:t>
            </w:r>
            <w:r>
              <w:rPr>
                <w:rFonts w:ascii="Arial" w:hAnsi="Arial" w:cs="Arial"/>
                <w:sz w:val="20"/>
                <w:szCs w:val="20"/>
              </w:rPr>
              <w:t xml:space="preserve">VISTA programs are required to report program demographic information, capacity building outputs and outcomes.  How will this data be collected? </w:t>
            </w:r>
          </w:p>
        </w:tc>
      </w:tr>
      <w:tr w:rsidR="006F56BD" w14:paraId="3D03F157" w14:textId="77777777" w:rsidTr="006F56BD">
        <w:tblPrEx>
          <w:tblLook w:val="04A0" w:firstRow="1" w:lastRow="0" w:firstColumn="1" w:lastColumn="0" w:noHBand="0" w:noVBand="1"/>
        </w:tblPrEx>
        <w:trPr>
          <w:trHeight w:val="3140"/>
        </w:trPr>
        <w:tc>
          <w:tcPr>
            <w:tcW w:w="9350" w:type="dxa"/>
            <w:gridSpan w:val="2"/>
          </w:tcPr>
          <w:p w14:paraId="3420466C" w14:textId="77777777" w:rsidR="006F56BD" w:rsidRDefault="006F56BD" w:rsidP="00F41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VISTA Supervision: </w:t>
            </w:r>
            <w:r>
              <w:rPr>
                <w:rFonts w:ascii="Arial" w:hAnsi="Arial" w:cs="Arial"/>
                <w:sz w:val="20"/>
                <w:szCs w:val="20"/>
              </w:rPr>
              <w:t xml:space="preserve">How will the VISTA member be supervised on-site? How frequently will they attend staff meetings and one on one meetings to ensure that the VISTA member is in alignment with the VISTA activity description? </w:t>
            </w:r>
          </w:p>
          <w:p w14:paraId="401658A4" w14:textId="77777777" w:rsidR="00422772" w:rsidRDefault="00422772" w:rsidP="00F41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0BB3F" w14:textId="77777777" w:rsidR="00422772" w:rsidRDefault="00422772" w:rsidP="00F41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CA4850" w14:textId="77777777" w:rsidR="00422772" w:rsidRDefault="00422772" w:rsidP="00F41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0C52B" w14:textId="77777777" w:rsidR="00422772" w:rsidRDefault="00422772" w:rsidP="00F41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B77DD" w14:textId="77777777" w:rsidR="00422772" w:rsidRDefault="00422772" w:rsidP="00F41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AC5FB" w14:textId="77777777" w:rsidR="00422772" w:rsidRDefault="00422772" w:rsidP="00F41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1EED4" w14:textId="6086E12D" w:rsidR="00422772" w:rsidRPr="005A5EAC" w:rsidRDefault="008936B1" w:rsidP="00F41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iefly d</w:t>
            </w:r>
            <w:r w:rsidR="00422772" w:rsidRPr="005A5E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crib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422772" w:rsidRPr="005A5EAC">
              <w:rPr>
                <w:rFonts w:ascii="Arial" w:hAnsi="Arial" w:cs="Arial"/>
                <w:color w:val="000000" w:themeColor="text1"/>
                <w:sz w:val="20"/>
                <w:szCs w:val="20"/>
              </w:rPr>
              <w:t>hy the Organization should be awarded a VISTA grant:</w:t>
            </w:r>
          </w:p>
        </w:tc>
      </w:tr>
      <w:tr w:rsidR="006F56BD" w14:paraId="72FA9BA6" w14:textId="77777777" w:rsidTr="006F56BD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9350" w:type="dxa"/>
            <w:gridSpan w:val="2"/>
            <w:shd w:val="clear" w:color="auto" w:fill="000000" w:themeFill="text1"/>
          </w:tcPr>
          <w:p w14:paraId="24378595" w14:textId="77777777" w:rsidR="006F56BD" w:rsidRDefault="006F56BD" w:rsidP="006F56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Part Three: Connection to ServeNebraska and National Service </w:t>
            </w:r>
          </w:p>
          <w:p w14:paraId="0FD82B1C" w14:textId="52E7831D" w:rsidR="006F56BD" w:rsidRPr="006F56BD" w:rsidRDefault="006F56BD" w:rsidP="006F56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*Please take a moment to complete this section as it relates to your VISTA project only</w:t>
            </w:r>
          </w:p>
        </w:tc>
      </w:tr>
    </w:tbl>
    <w:p w14:paraId="583E6AB8" w14:textId="4CBAEE50" w:rsidR="00B37D94" w:rsidRDefault="00B37D94" w:rsidP="006F56BD">
      <w:pPr>
        <w:rPr>
          <w:rFonts w:ascii="Arial" w:hAnsi="Arial" w:cs="Arial"/>
        </w:rPr>
      </w:pPr>
    </w:p>
    <w:p w14:paraId="3A556135" w14:textId="3A1A4586" w:rsidR="00991C9F" w:rsidRDefault="00991C9F" w:rsidP="00991C9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skills does the host site desire an ideal VISTA member have?</w:t>
      </w:r>
      <w:r w:rsidRPr="000D2560">
        <w:rPr>
          <w:rFonts w:ascii="Arial" w:hAnsi="Arial" w:cs="Arial"/>
          <w:sz w:val="20"/>
          <w:szCs w:val="20"/>
        </w:rPr>
        <w:t xml:space="preserve"> (</w:t>
      </w:r>
      <w:r w:rsidR="000D2560" w:rsidRPr="000D2560">
        <w:rPr>
          <w:rFonts w:ascii="Arial" w:hAnsi="Arial" w:cs="Arial"/>
          <w:sz w:val="20"/>
          <w:szCs w:val="20"/>
        </w:rPr>
        <w:t>Select</w:t>
      </w:r>
      <w:r w:rsidRPr="000D2560">
        <w:rPr>
          <w:rFonts w:ascii="Arial" w:hAnsi="Arial" w:cs="Arial"/>
          <w:sz w:val="20"/>
          <w:szCs w:val="20"/>
        </w:rPr>
        <w:t xml:space="preserve"> all that apply)</w:t>
      </w:r>
    </w:p>
    <w:p w14:paraId="6B63EAA5" w14:textId="1D58646C" w:rsidR="00991C9F" w:rsidRDefault="00991C9F" w:rsidP="00991C9F">
      <w:pPr>
        <w:pStyle w:val="ListParagraph"/>
        <w:rPr>
          <w:rFonts w:ascii="Arial" w:hAnsi="Arial" w:cs="Arial"/>
        </w:rPr>
      </w:pPr>
    </w:p>
    <w:p w14:paraId="63113343" w14:textId="37C35F76" w:rsidR="00991C9F" w:rsidRDefault="007370D6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900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 xml:space="preserve"> Architectural Planning</w:t>
      </w:r>
      <w:r w:rsidR="00991C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529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>Fundraising</w:t>
      </w:r>
      <w:r w:rsidR="00991C9F">
        <w:rPr>
          <w:rFonts w:ascii="Arial" w:hAnsi="Arial" w:cs="Arial"/>
        </w:rPr>
        <w:tab/>
      </w:r>
      <w:r w:rsidR="00991C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2704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 xml:space="preserve">Grant Writing </w:t>
      </w:r>
    </w:p>
    <w:p w14:paraId="68046847" w14:textId="45F844F9" w:rsidR="00991C9F" w:rsidRDefault="007370D6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1909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>Writing/Editing</w:t>
      </w:r>
      <w:r w:rsidR="00991C9F">
        <w:rPr>
          <w:rFonts w:ascii="Arial" w:hAnsi="Arial" w:cs="Arial"/>
        </w:rPr>
        <w:tab/>
      </w:r>
      <w:r w:rsidR="00991C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37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>Business</w:t>
      </w:r>
      <w:r w:rsidR="00991C9F">
        <w:rPr>
          <w:rFonts w:ascii="Arial" w:hAnsi="Arial" w:cs="Arial"/>
        </w:rPr>
        <w:tab/>
      </w:r>
      <w:r w:rsidR="00991C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7896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>Law</w:t>
      </w:r>
    </w:p>
    <w:p w14:paraId="607AE88F" w14:textId="53C892E4" w:rsidR="00991C9F" w:rsidRDefault="007370D6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60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>Communications</w:t>
      </w:r>
      <w:r w:rsidR="00991C9F">
        <w:rPr>
          <w:rFonts w:ascii="Arial" w:hAnsi="Arial" w:cs="Arial"/>
        </w:rPr>
        <w:tab/>
      </w:r>
      <w:r w:rsidR="00991C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8930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>Leadership</w:t>
      </w:r>
      <w:r w:rsidR="00991C9F">
        <w:rPr>
          <w:rFonts w:ascii="Arial" w:hAnsi="Arial" w:cs="Arial"/>
        </w:rPr>
        <w:tab/>
      </w:r>
      <w:r w:rsidR="00991C9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8987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991C9F">
        <w:rPr>
          <w:rFonts w:ascii="Arial" w:hAnsi="Arial" w:cs="Arial"/>
        </w:rPr>
        <w:t>Youth Development</w:t>
      </w:r>
    </w:p>
    <w:p w14:paraId="50B80440" w14:textId="27C763F8" w:rsidR="00991C9F" w:rsidRDefault="007370D6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0166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C9F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Community Outreach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5056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Medicine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380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Environment</w:t>
      </w:r>
    </w:p>
    <w:p w14:paraId="5F20A113" w14:textId="25FADD4E" w:rsidR="000D2560" w:rsidRDefault="007370D6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190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Conflict Resolution 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7324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Public Health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594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Nonprofit Management</w:t>
      </w:r>
    </w:p>
    <w:p w14:paraId="2408B774" w14:textId="206E3E98" w:rsidR="000D2560" w:rsidRDefault="007370D6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016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Education 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9175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Public Speaking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8489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Social Services</w:t>
      </w:r>
    </w:p>
    <w:p w14:paraId="40641693" w14:textId="47DB72AA" w:rsidR="000D2560" w:rsidRDefault="007370D6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5811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Fine arts/crafts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734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Fist Aid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5349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Recruitment </w:t>
      </w:r>
    </w:p>
    <w:p w14:paraId="48CAB774" w14:textId="01EE847B" w:rsidR="000D2560" w:rsidRDefault="007370D6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685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Trade/Construction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4823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Urban Planning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934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Disaster Services </w:t>
      </w:r>
    </w:p>
    <w:p w14:paraId="365D02E7" w14:textId="14A5B351" w:rsidR="000D2560" w:rsidRDefault="007370D6" w:rsidP="00991C9F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53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Veterans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4621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Teamwork 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22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General Skills </w:t>
      </w:r>
    </w:p>
    <w:p w14:paraId="43409DDB" w14:textId="75D5117B" w:rsidR="000D2560" w:rsidRDefault="000D2560" w:rsidP="000D2560">
      <w:pPr>
        <w:rPr>
          <w:rFonts w:ascii="Arial" w:hAnsi="Arial" w:cs="Arial"/>
        </w:rPr>
      </w:pPr>
    </w:p>
    <w:p w14:paraId="0A0CA388" w14:textId="3FDC7AAF" w:rsidR="000D2560" w:rsidRDefault="000D2560" w:rsidP="000D256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dicate the focus areas in which your member(s) is serving</w:t>
      </w:r>
      <w:r w:rsidR="00064658">
        <w:rPr>
          <w:rFonts w:ascii="Arial" w:hAnsi="Arial" w:cs="Arial"/>
        </w:rPr>
        <w:t xml:space="preserve"> </w:t>
      </w:r>
      <w:r w:rsidR="00064658" w:rsidRPr="000D2560">
        <w:rPr>
          <w:rFonts w:ascii="Arial" w:hAnsi="Arial" w:cs="Arial"/>
          <w:sz w:val="20"/>
          <w:szCs w:val="20"/>
        </w:rPr>
        <w:t>(Select all that apply)</w:t>
      </w:r>
      <w:r>
        <w:rPr>
          <w:rFonts w:ascii="Arial" w:hAnsi="Arial" w:cs="Arial"/>
        </w:rPr>
        <w:t>:</w:t>
      </w:r>
    </w:p>
    <w:p w14:paraId="443203BD" w14:textId="4DC65196" w:rsidR="000D2560" w:rsidRDefault="000D2560" w:rsidP="000D2560">
      <w:pPr>
        <w:pStyle w:val="ListParagraph"/>
        <w:rPr>
          <w:rFonts w:ascii="Arial" w:hAnsi="Arial" w:cs="Arial"/>
        </w:rPr>
      </w:pPr>
    </w:p>
    <w:p w14:paraId="44F945D5" w14:textId="77777777" w:rsidR="000D2560" w:rsidRDefault="007370D6" w:rsidP="000D2560">
      <w:pPr>
        <w:pStyle w:val="ListParagraph"/>
        <w:tabs>
          <w:tab w:val="left" w:pos="1682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409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Community Development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90141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Children/Youth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4579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Education</w:t>
      </w:r>
    </w:p>
    <w:p w14:paraId="4FFD1CC4" w14:textId="749584AD" w:rsidR="000D2560" w:rsidRDefault="007370D6" w:rsidP="000D2560">
      <w:pPr>
        <w:pStyle w:val="ListParagraph"/>
        <w:tabs>
          <w:tab w:val="left" w:pos="1682"/>
        </w:tabs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67777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 w:rsidRP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 w:rsidRPr="000D2560">
        <w:rPr>
          <w:rFonts w:ascii="Arial" w:hAnsi="Arial" w:cs="Arial"/>
        </w:rPr>
        <w:t xml:space="preserve">Economic Development </w:t>
      </w:r>
      <w:r w:rsidR="000D2560" w:rsidRPr="000D2560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2640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 w:rsidRP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 w:rsidRPr="000D2560">
        <w:rPr>
          <w:rFonts w:ascii="Arial" w:hAnsi="Arial" w:cs="Arial"/>
        </w:rPr>
        <w:t xml:space="preserve">Environment 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3656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Elder Care</w:t>
      </w:r>
    </w:p>
    <w:p w14:paraId="270FCA46" w14:textId="73CEE726" w:rsidR="000D2560" w:rsidRDefault="007370D6" w:rsidP="000D2560">
      <w:pPr>
        <w:pStyle w:val="ListParagraph"/>
        <w:tabs>
          <w:tab w:val="left" w:pos="1682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929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Ex- Offender reentry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7843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Health 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4303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Hungry </w:t>
      </w:r>
    </w:p>
    <w:p w14:paraId="6386A147" w14:textId="7278656A" w:rsidR="000D2560" w:rsidRDefault="007370D6" w:rsidP="000D2560">
      <w:pPr>
        <w:pStyle w:val="ListParagraph"/>
        <w:tabs>
          <w:tab w:val="left" w:pos="1682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070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 xml:space="preserve">Community Outreach </w:t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7951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D2560">
        <w:rPr>
          <w:rFonts w:ascii="Arial" w:hAnsi="Arial" w:cs="Arial"/>
        </w:rPr>
        <w:t>Housing</w:t>
      </w:r>
      <w:r w:rsidR="000D2560">
        <w:rPr>
          <w:rFonts w:ascii="Arial" w:hAnsi="Arial" w:cs="Arial"/>
        </w:rPr>
        <w:tab/>
      </w:r>
      <w:r w:rsidR="000D25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4435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60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>Homelessness</w:t>
      </w:r>
    </w:p>
    <w:p w14:paraId="0FD796EF" w14:textId="40625CEF" w:rsidR="00064658" w:rsidRDefault="007370D6" w:rsidP="000D2560">
      <w:pPr>
        <w:pStyle w:val="ListParagraph"/>
        <w:tabs>
          <w:tab w:val="left" w:pos="1682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749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58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>Entrepreneur/Business</w:t>
      </w:r>
      <w:r w:rsidR="000646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008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58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>Veterans</w:t>
      </w:r>
      <w:r w:rsidR="00064658">
        <w:rPr>
          <w:rFonts w:ascii="Arial" w:hAnsi="Arial" w:cs="Arial"/>
        </w:rPr>
        <w:tab/>
      </w:r>
      <w:r w:rsidR="000646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8157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58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 xml:space="preserve">Technology </w:t>
      </w:r>
    </w:p>
    <w:p w14:paraId="5FE4DA2C" w14:textId="6992C324" w:rsidR="00521F1C" w:rsidRDefault="007370D6" w:rsidP="00521F1C">
      <w:pPr>
        <w:pStyle w:val="ListParagraph"/>
        <w:tabs>
          <w:tab w:val="left" w:pos="1682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221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58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>Neighborhood Revitalization</w:t>
      </w:r>
      <w:r w:rsidR="00064658">
        <w:rPr>
          <w:rFonts w:ascii="Arial" w:hAnsi="Arial" w:cs="Arial"/>
        </w:rPr>
        <w:tab/>
        <w:t xml:space="preserve"> </w:t>
      </w:r>
      <w:r w:rsidR="00064658">
        <w:rPr>
          <w:rFonts w:ascii="Arial" w:hAnsi="Arial" w:cs="Arial"/>
        </w:rPr>
        <w:tab/>
      </w:r>
      <w:r w:rsidR="000646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207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58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 xml:space="preserve">Public Safety </w:t>
      </w:r>
    </w:p>
    <w:p w14:paraId="7B9D5D84" w14:textId="77777777" w:rsidR="00521F1C" w:rsidRDefault="00521F1C" w:rsidP="00521F1C">
      <w:pPr>
        <w:pStyle w:val="ListParagraph"/>
        <w:tabs>
          <w:tab w:val="left" w:pos="1682"/>
        </w:tabs>
        <w:rPr>
          <w:rFonts w:ascii="Arial" w:hAnsi="Arial" w:cs="Arial"/>
        </w:rPr>
      </w:pPr>
    </w:p>
    <w:p w14:paraId="654FDAD6" w14:textId="438B3B7A" w:rsidR="00521F1C" w:rsidRPr="00521F1C" w:rsidRDefault="00521F1C" w:rsidP="00521F1C">
      <w:pPr>
        <w:pStyle w:val="ListParagraph"/>
        <w:tabs>
          <w:tab w:val="left" w:pos="168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6C1C96" w14:textId="079E14A6" w:rsidR="00521F1C" w:rsidRPr="00521F1C" w:rsidRDefault="00521F1C" w:rsidP="00521F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21F1C">
        <w:rPr>
          <w:rFonts w:ascii="Arial" w:hAnsi="Arial" w:cs="Arial"/>
        </w:rPr>
        <w:t>Indicate the additional benefits you will be able to provide for the VISTA member</w:t>
      </w:r>
    </w:p>
    <w:p w14:paraId="3F917BC3" w14:textId="77777777" w:rsidR="00521F1C" w:rsidRDefault="00521F1C" w:rsidP="00521F1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ree parking</w:t>
      </w:r>
      <w:r>
        <w:rPr>
          <w:rFonts w:ascii="Arial" w:hAnsi="Arial" w:cs="Arial"/>
        </w:rPr>
        <w:tab/>
      </w:r>
    </w:p>
    <w:p w14:paraId="4B45B670" w14:textId="77777777" w:rsidR="00521F1C" w:rsidRDefault="00521F1C" w:rsidP="00521F1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Gift Cards for Food or Entertainment</w:t>
      </w:r>
      <w:r>
        <w:rPr>
          <w:rFonts w:ascii="Arial" w:hAnsi="Arial" w:cs="Arial"/>
        </w:rPr>
        <w:tab/>
      </w:r>
    </w:p>
    <w:p w14:paraId="4C74D548" w14:textId="77777777" w:rsidR="00521F1C" w:rsidRDefault="00521F1C" w:rsidP="00521F1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embership to Local Gym </w:t>
      </w:r>
    </w:p>
    <w:p w14:paraId="392708E4" w14:textId="77777777" w:rsidR="00521F1C" w:rsidRDefault="00521F1C" w:rsidP="00521F1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embership to Local Organizations (Rotary, Chamber) </w:t>
      </w:r>
    </w:p>
    <w:p w14:paraId="298CF596" w14:textId="05BD24E5" w:rsidR="00521F1C" w:rsidRDefault="00521F1C" w:rsidP="00521F1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pportunity to attend statewide or regional conferences for training development.</w:t>
      </w:r>
    </w:p>
    <w:p w14:paraId="1FB63E68" w14:textId="77777777" w:rsidR="00521F1C" w:rsidRDefault="00521F1C" w:rsidP="00521F1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ther ________________________________________ </w:t>
      </w:r>
    </w:p>
    <w:p w14:paraId="113C3C4E" w14:textId="77777777" w:rsidR="00521F1C" w:rsidRDefault="00521F1C" w:rsidP="00521F1C">
      <w:pPr>
        <w:ind w:left="720"/>
        <w:rPr>
          <w:rFonts w:ascii="Arial" w:hAnsi="Arial" w:cs="Arial"/>
        </w:rPr>
      </w:pPr>
    </w:p>
    <w:p w14:paraId="566AEF12" w14:textId="77777777" w:rsidR="00521F1C" w:rsidRDefault="00521F1C" w:rsidP="00521F1C">
      <w:pPr>
        <w:ind w:left="720"/>
        <w:rPr>
          <w:rFonts w:ascii="Arial" w:hAnsi="Arial" w:cs="Arial"/>
        </w:rPr>
      </w:pPr>
    </w:p>
    <w:p w14:paraId="5C117C7C" w14:textId="77777777" w:rsidR="00521F1C" w:rsidRDefault="00521F1C" w:rsidP="00521F1C">
      <w:pPr>
        <w:ind w:left="720"/>
        <w:rPr>
          <w:rFonts w:ascii="Arial" w:hAnsi="Arial" w:cs="Arial"/>
        </w:rPr>
      </w:pPr>
    </w:p>
    <w:p w14:paraId="5AD752B9" w14:textId="77777777" w:rsidR="00521F1C" w:rsidRDefault="00521F1C" w:rsidP="00521F1C">
      <w:pPr>
        <w:ind w:left="720"/>
        <w:rPr>
          <w:rFonts w:ascii="Arial" w:hAnsi="Arial" w:cs="Arial"/>
        </w:rPr>
      </w:pPr>
    </w:p>
    <w:p w14:paraId="7ACC5DC6" w14:textId="77777777" w:rsidR="00521F1C" w:rsidRPr="00671BB6" w:rsidRDefault="00521F1C" w:rsidP="00521F1C">
      <w:pPr>
        <w:ind w:left="720"/>
        <w:rPr>
          <w:rFonts w:ascii="Arial" w:hAnsi="Arial" w:cs="Arial"/>
        </w:rPr>
      </w:pPr>
    </w:p>
    <w:p w14:paraId="751B8090" w14:textId="765D97D2" w:rsidR="00064658" w:rsidRPr="00521F1C" w:rsidRDefault="00064658" w:rsidP="00521F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21F1C">
        <w:rPr>
          <w:rFonts w:ascii="Arial" w:hAnsi="Arial" w:cs="Arial"/>
        </w:rPr>
        <w:lastRenderedPageBreak/>
        <w:t>Is there a certain level of education required to serve in this project?</w:t>
      </w:r>
    </w:p>
    <w:p w14:paraId="7CE40F40" w14:textId="6ED4A597" w:rsidR="00064658" w:rsidRDefault="007370D6" w:rsidP="00064658">
      <w:pPr>
        <w:pStyle w:val="ListParagrap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93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58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 xml:space="preserve">Yes </w:t>
      </w:r>
      <w:r w:rsidR="00064658">
        <w:rPr>
          <w:rFonts w:ascii="Arial" w:hAnsi="Arial" w:cs="Arial"/>
        </w:rPr>
        <w:tab/>
      </w:r>
      <w:r w:rsidR="00064658">
        <w:rPr>
          <w:rFonts w:ascii="Arial" w:hAnsi="Arial" w:cs="Arial"/>
        </w:rPr>
        <w:tab/>
      </w:r>
      <w:r w:rsidR="00064658">
        <w:rPr>
          <w:rFonts w:ascii="Arial" w:hAnsi="Arial" w:cs="Arial"/>
        </w:rPr>
        <w:tab/>
      </w:r>
      <w:r w:rsidR="0006465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338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658">
            <w:rPr>
              <w:rFonts w:ascii="MS Gothic" w:eastAsia="MS Gothic" w:hAnsi="MS Gothic" w:cs="Arial" w:hint="eastAsia"/>
            </w:rPr>
            <w:t>☐</w:t>
          </w:r>
        </w:sdtContent>
      </w:sdt>
      <w:r w:rsidR="00064658">
        <w:rPr>
          <w:rFonts w:ascii="Arial" w:hAnsi="Arial" w:cs="Arial"/>
        </w:rPr>
        <w:t>No</w:t>
      </w:r>
    </w:p>
    <w:p w14:paraId="6EE1894A" w14:textId="5D5CCA67" w:rsidR="00064658" w:rsidRDefault="00064658" w:rsidP="00064658">
      <w:pPr>
        <w:pStyle w:val="ListParagraph"/>
        <w:rPr>
          <w:rFonts w:ascii="Arial" w:hAnsi="Arial" w:cs="Arial"/>
        </w:rPr>
      </w:pPr>
    </w:p>
    <w:p w14:paraId="7FB9274A" w14:textId="126DE458" w:rsidR="00064658" w:rsidRDefault="00064658" w:rsidP="000B714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f yes, what is the requirement? __________________________</w:t>
      </w:r>
    </w:p>
    <w:p w14:paraId="5DC05AD8" w14:textId="77777777" w:rsidR="00521F1C" w:rsidRDefault="00521F1C" w:rsidP="000B714B">
      <w:pPr>
        <w:pStyle w:val="ListParagraph"/>
        <w:rPr>
          <w:rFonts w:ascii="Arial" w:hAnsi="Arial" w:cs="Arial"/>
        </w:rPr>
      </w:pPr>
    </w:p>
    <w:p w14:paraId="4154D1CB" w14:textId="03B18220" w:rsidR="00521F1C" w:rsidRPr="00521F1C" w:rsidRDefault="00521F1C" w:rsidP="00521F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organization able to financially cover the Sponsor Host Site Cost of </w:t>
      </w:r>
      <w:r w:rsidRPr="008B28B4">
        <w:rPr>
          <w:rFonts w:ascii="Arial" w:hAnsi="Arial" w:cs="Arial"/>
          <w:b/>
          <w:bCs/>
        </w:rPr>
        <w:t>$6,370.50</w:t>
      </w:r>
      <w:r w:rsidRPr="008B28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 VISTA member? __________</w:t>
      </w:r>
    </w:p>
    <w:p w14:paraId="04B31579" w14:textId="77777777" w:rsidR="000B714B" w:rsidRPr="000B714B" w:rsidRDefault="000B714B" w:rsidP="000B714B">
      <w:pPr>
        <w:pStyle w:val="ListParagraph"/>
        <w:rPr>
          <w:rFonts w:ascii="Arial" w:hAnsi="Arial" w:cs="Arial"/>
        </w:rPr>
      </w:pPr>
    </w:p>
    <w:p w14:paraId="04D1E5F1" w14:textId="77777777" w:rsidR="000B714B" w:rsidRDefault="000B714B" w:rsidP="000B714B">
      <w:pPr>
        <w:pStyle w:val="ListParagraph"/>
        <w:rPr>
          <w:rFonts w:ascii="Arial" w:hAnsi="Arial" w:cs="Arial"/>
        </w:rPr>
      </w:pPr>
    </w:p>
    <w:p w14:paraId="62A1402F" w14:textId="4A5ABB1B" w:rsidR="008936B1" w:rsidRDefault="008936B1" w:rsidP="00521F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s the annual budget of </w:t>
      </w:r>
      <w:r w:rsidR="000B714B">
        <w:rPr>
          <w:rFonts w:ascii="Arial" w:hAnsi="Arial" w:cs="Arial"/>
        </w:rPr>
        <w:t>the organization</w:t>
      </w:r>
      <w:r>
        <w:rPr>
          <w:rFonts w:ascii="Arial" w:hAnsi="Arial" w:cs="Arial"/>
        </w:rPr>
        <w:t>? ________________</w:t>
      </w:r>
    </w:p>
    <w:p w14:paraId="76EBE440" w14:textId="77777777" w:rsidR="000B714B" w:rsidRPr="000B714B" w:rsidRDefault="000B714B" w:rsidP="000B714B">
      <w:pPr>
        <w:pStyle w:val="ListParagraph"/>
        <w:rPr>
          <w:rFonts w:ascii="Arial" w:hAnsi="Arial" w:cs="Arial"/>
        </w:rPr>
      </w:pPr>
    </w:p>
    <w:p w14:paraId="57767824" w14:textId="77777777" w:rsidR="000B714B" w:rsidRDefault="000B714B" w:rsidP="000B714B">
      <w:pPr>
        <w:pStyle w:val="ListParagraph"/>
        <w:rPr>
          <w:rFonts w:ascii="Arial" w:hAnsi="Arial" w:cs="Arial"/>
        </w:rPr>
      </w:pPr>
    </w:p>
    <w:p w14:paraId="0282CE00" w14:textId="3E424DCC" w:rsidR="008936B1" w:rsidRPr="00521F1C" w:rsidRDefault="008936B1" w:rsidP="00521F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21F1C">
        <w:rPr>
          <w:rFonts w:ascii="Arial" w:hAnsi="Arial" w:cs="Arial"/>
        </w:rPr>
        <w:t xml:space="preserve">How many staff members does the </w:t>
      </w:r>
      <w:r w:rsidR="000B714B" w:rsidRPr="00521F1C">
        <w:rPr>
          <w:rFonts w:ascii="Arial" w:hAnsi="Arial" w:cs="Arial"/>
        </w:rPr>
        <w:t>organization</w:t>
      </w:r>
      <w:r w:rsidRPr="00521F1C">
        <w:rPr>
          <w:rFonts w:ascii="Arial" w:hAnsi="Arial" w:cs="Arial"/>
        </w:rPr>
        <w:t xml:space="preserve"> currently have? __________</w:t>
      </w:r>
    </w:p>
    <w:p w14:paraId="3718FB42" w14:textId="77777777" w:rsidR="000B714B" w:rsidRDefault="000B714B" w:rsidP="000B714B">
      <w:pPr>
        <w:pStyle w:val="ListParagraph"/>
        <w:rPr>
          <w:rFonts w:ascii="Arial" w:hAnsi="Arial" w:cs="Arial"/>
        </w:rPr>
      </w:pPr>
    </w:p>
    <w:p w14:paraId="29BEA165" w14:textId="11426E85" w:rsidR="00064658" w:rsidRPr="00211E5E" w:rsidRDefault="00064658" w:rsidP="00064658">
      <w:pPr>
        <w:rPr>
          <w:rFonts w:ascii="Arial" w:hAnsi="Arial" w:cs="Arial"/>
          <w:color w:val="FF0000"/>
        </w:rPr>
      </w:pPr>
    </w:p>
    <w:p w14:paraId="3C969B17" w14:textId="656CA8EC" w:rsidR="00064658" w:rsidRDefault="00064658" w:rsidP="00064658">
      <w:pPr>
        <w:rPr>
          <w:rFonts w:ascii="Arial" w:hAnsi="Arial" w:cs="Arial"/>
        </w:rPr>
      </w:pPr>
      <w:r>
        <w:rPr>
          <w:rFonts w:ascii="Arial" w:hAnsi="Arial" w:cs="Arial"/>
        </w:rPr>
        <w:t>Agency Director or Authorized Signa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</w:tblGrid>
      <w:tr w:rsidR="00064658" w14:paraId="72036D5F" w14:textId="77777777" w:rsidTr="00064658">
        <w:trPr>
          <w:trHeight w:val="602"/>
        </w:trPr>
        <w:tc>
          <w:tcPr>
            <w:tcW w:w="7105" w:type="dxa"/>
          </w:tcPr>
          <w:p w14:paraId="4DEF57AD" w14:textId="3BF9D77F" w:rsidR="00064658" w:rsidRDefault="00064658" w:rsidP="00064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</w:tr>
      <w:tr w:rsidR="00064658" w14:paraId="63ECFFBB" w14:textId="77777777" w:rsidTr="00064658">
        <w:trPr>
          <w:trHeight w:val="602"/>
        </w:trPr>
        <w:tc>
          <w:tcPr>
            <w:tcW w:w="7105" w:type="dxa"/>
          </w:tcPr>
          <w:p w14:paraId="7C6904E0" w14:textId="20B5DEA2" w:rsidR="00064658" w:rsidRDefault="00064658" w:rsidP="00064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d Name:</w:t>
            </w:r>
          </w:p>
        </w:tc>
      </w:tr>
      <w:tr w:rsidR="00064658" w14:paraId="01F431BE" w14:textId="77777777" w:rsidTr="00064658">
        <w:trPr>
          <w:trHeight w:val="602"/>
        </w:trPr>
        <w:tc>
          <w:tcPr>
            <w:tcW w:w="7105" w:type="dxa"/>
          </w:tcPr>
          <w:p w14:paraId="0DBF60E0" w14:textId="2F7CE512" w:rsidR="00064658" w:rsidRDefault="00064658" w:rsidP="00064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nd Telephone number:</w:t>
            </w:r>
          </w:p>
        </w:tc>
      </w:tr>
    </w:tbl>
    <w:p w14:paraId="788EE43A" w14:textId="77777777" w:rsidR="00064658" w:rsidRPr="00064658" w:rsidRDefault="00064658" w:rsidP="00064658">
      <w:pPr>
        <w:rPr>
          <w:rFonts w:ascii="Arial" w:hAnsi="Arial" w:cs="Arial"/>
        </w:rPr>
      </w:pPr>
    </w:p>
    <w:sectPr w:rsidR="00064658" w:rsidRPr="000646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E641" w14:textId="77777777" w:rsidR="007370D6" w:rsidRDefault="007370D6" w:rsidP="007370D6">
      <w:pPr>
        <w:spacing w:after="0" w:line="240" w:lineRule="auto"/>
      </w:pPr>
      <w:r>
        <w:separator/>
      </w:r>
    </w:p>
  </w:endnote>
  <w:endnote w:type="continuationSeparator" w:id="0">
    <w:p w14:paraId="102E9949" w14:textId="77777777" w:rsidR="007370D6" w:rsidRDefault="007370D6" w:rsidP="0073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0137" w14:textId="77777777" w:rsidR="007370D6" w:rsidRDefault="007370D6" w:rsidP="007370D6">
      <w:pPr>
        <w:spacing w:after="0" w:line="240" w:lineRule="auto"/>
      </w:pPr>
      <w:r>
        <w:separator/>
      </w:r>
    </w:p>
  </w:footnote>
  <w:footnote w:type="continuationSeparator" w:id="0">
    <w:p w14:paraId="6BC3D206" w14:textId="77777777" w:rsidR="007370D6" w:rsidRDefault="007370D6" w:rsidP="00737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CA13" w14:textId="38ABA2CF" w:rsidR="007370D6" w:rsidRDefault="007370D6">
    <w:pPr>
      <w:pStyle w:val="Header"/>
    </w:pPr>
    <w:r>
      <w:rPr>
        <w:rFonts w:ascii="Arial" w:hAnsi="Arial" w:cs="Arial"/>
        <w:noProof/>
        <w:sz w:val="28"/>
        <w:szCs w:val="28"/>
      </w:rPr>
      <w:drawing>
        <wp:inline distT="0" distB="0" distL="0" distR="0" wp14:anchorId="2B91ACC0" wp14:editId="58A75BEE">
          <wp:extent cx="1359673" cy="37260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902" cy="39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89A"/>
    <w:multiLevelType w:val="hybridMultilevel"/>
    <w:tmpl w:val="2B06E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31B01"/>
    <w:multiLevelType w:val="hybridMultilevel"/>
    <w:tmpl w:val="3524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77166"/>
    <w:multiLevelType w:val="hybridMultilevel"/>
    <w:tmpl w:val="4D1CB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471741"/>
    <w:multiLevelType w:val="hybridMultilevel"/>
    <w:tmpl w:val="8826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94E8C"/>
    <w:multiLevelType w:val="hybridMultilevel"/>
    <w:tmpl w:val="2B06E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538935">
    <w:abstractNumId w:val="4"/>
  </w:num>
  <w:num w:numId="2" w16cid:durableId="833297938">
    <w:abstractNumId w:val="2"/>
  </w:num>
  <w:num w:numId="3" w16cid:durableId="2019960862">
    <w:abstractNumId w:val="3"/>
  </w:num>
  <w:num w:numId="4" w16cid:durableId="2043240789">
    <w:abstractNumId w:val="1"/>
  </w:num>
  <w:num w:numId="5" w16cid:durableId="170231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7F2"/>
    <w:rsid w:val="00064658"/>
    <w:rsid w:val="000B714B"/>
    <w:rsid w:val="000D2560"/>
    <w:rsid w:val="001241C9"/>
    <w:rsid w:val="00211E5E"/>
    <w:rsid w:val="00216921"/>
    <w:rsid w:val="00276089"/>
    <w:rsid w:val="002D01D2"/>
    <w:rsid w:val="003C39CE"/>
    <w:rsid w:val="00417778"/>
    <w:rsid w:val="00422772"/>
    <w:rsid w:val="004F2267"/>
    <w:rsid w:val="00521F1C"/>
    <w:rsid w:val="00587201"/>
    <w:rsid w:val="005A5EAC"/>
    <w:rsid w:val="006F56BD"/>
    <w:rsid w:val="006F7C2B"/>
    <w:rsid w:val="007370D6"/>
    <w:rsid w:val="008936B1"/>
    <w:rsid w:val="008B28B4"/>
    <w:rsid w:val="00912BC1"/>
    <w:rsid w:val="00991C9F"/>
    <w:rsid w:val="009C0AED"/>
    <w:rsid w:val="00AD7AAA"/>
    <w:rsid w:val="00B37D94"/>
    <w:rsid w:val="00C82F1D"/>
    <w:rsid w:val="00D53D03"/>
    <w:rsid w:val="00E717F2"/>
    <w:rsid w:val="00E75A9D"/>
    <w:rsid w:val="00F34F0F"/>
    <w:rsid w:val="00F4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CC541"/>
  <w15:chartTrackingRefBased/>
  <w15:docId w15:val="{8DF828D9-0EA7-4B2A-B565-7ED2D599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3">
    <w:name w:val="Calendar 3"/>
    <w:basedOn w:val="TableNormal"/>
    <w:uiPriority w:val="99"/>
    <w:qFormat/>
    <w:rsid w:val="00F413AC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PlaceholderText">
    <w:name w:val="Placeholder Text"/>
    <w:basedOn w:val="DefaultParagraphFont"/>
    <w:uiPriority w:val="99"/>
    <w:semiHidden/>
    <w:rsid w:val="006F56BD"/>
    <w:rPr>
      <w:color w:val="808080"/>
    </w:rPr>
  </w:style>
  <w:style w:type="paragraph" w:styleId="ListParagraph">
    <w:name w:val="List Paragraph"/>
    <w:basedOn w:val="Normal"/>
    <w:uiPriority w:val="34"/>
    <w:qFormat/>
    <w:rsid w:val="00991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F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7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D6"/>
  </w:style>
  <w:style w:type="paragraph" w:styleId="Footer">
    <w:name w:val="footer"/>
    <w:basedOn w:val="Normal"/>
    <w:link w:val="FooterChar"/>
    <w:uiPriority w:val="99"/>
    <w:unhideWhenUsed/>
    <w:rsid w:val="00737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hs.americorps@nebrask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ED969FB1B248AD9B9EA9EA108C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B607-2FD1-4ED7-8664-8BB328D3D8E5}"/>
      </w:docPartPr>
      <w:docPartBody>
        <w:p w:rsidR="008F482F" w:rsidRDefault="00582A8F" w:rsidP="00582A8F">
          <w:pPr>
            <w:pStyle w:val="31ED969FB1B248AD9B9EA9EA108CFD471"/>
          </w:pPr>
          <w:r w:rsidRPr="00B37117">
            <w:rPr>
              <w:rStyle w:val="PlaceholderText"/>
            </w:rPr>
            <w:t>Choose an item.</w:t>
          </w:r>
        </w:p>
      </w:docPartBody>
    </w:docPart>
    <w:docPart>
      <w:docPartPr>
        <w:name w:val="3C608A45D54843A293AA1438A1241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D96E-438B-427D-8FF0-F7715FE7551A}"/>
      </w:docPartPr>
      <w:docPartBody>
        <w:p w:rsidR="008F482F" w:rsidRDefault="00582A8F" w:rsidP="00582A8F">
          <w:pPr>
            <w:pStyle w:val="3C608A45D54843A293AA1438A12412BB1"/>
          </w:pPr>
          <w:r w:rsidRPr="00B37117">
            <w:rPr>
              <w:rStyle w:val="PlaceholderText"/>
            </w:rPr>
            <w:t>Choose an item.</w:t>
          </w:r>
        </w:p>
      </w:docPartBody>
    </w:docPart>
    <w:docPart>
      <w:docPartPr>
        <w:name w:val="727B0BA8AB2948459D958A080607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9EF3-B131-4E37-9BF0-1D4C666B43BB}"/>
      </w:docPartPr>
      <w:docPartBody>
        <w:p w:rsidR="00582A8F" w:rsidRDefault="00582A8F" w:rsidP="00582A8F">
          <w:pPr>
            <w:pStyle w:val="727B0BA8AB2948459D958A08060785E41"/>
          </w:pPr>
          <w:r w:rsidRPr="00B371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5A0"/>
    <w:rsid w:val="00582A8F"/>
    <w:rsid w:val="007C11FC"/>
    <w:rsid w:val="008F482F"/>
    <w:rsid w:val="00DE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2A8F"/>
    <w:rPr>
      <w:color w:val="808080"/>
    </w:rPr>
  </w:style>
  <w:style w:type="paragraph" w:customStyle="1" w:styleId="31ED969FB1B248AD9B9EA9EA108CFD471">
    <w:name w:val="31ED969FB1B248AD9B9EA9EA108CFD471"/>
    <w:rsid w:val="00582A8F"/>
    <w:rPr>
      <w:rFonts w:eastAsiaTheme="minorHAnsi"/>
    </w:rPr>
  </w:style>
  <w:style w:type="paragraph" w:customStyle="1" w:styleId="3C608A45D54843A293AA1438A12412BB1">
    <w:name w:val="3C608A45D54843A293AA1438A12412BB1"/>
    <w:rsid w:val="00582A8F"/>
    <w:rPr>
      <w:rFonts w:eastAsiaTheme="minorHAnsi"/>
    </w:rPr>
  </w:style>
  <w:style w:type="paragraph" w:customStyle="1" w:styleId="727B0BA8AB2948459D958A08060785E41">
    <w:name w:val="727B0BA8AB2948459D958A08060785E41"/>
    <w:rsid w:val="00582A8F"/>
    <w:rPr>
      <w:rFonts w:eastAsiaTheme="minorHAnsi"/>
    </w:rPr>
  </w:style>
  <w:style w:type="paragraph" w:customStyle="1" w:styleId="975B6AEDCA9F4251A43626FAE05BC1BB">
    <w:name w:val="975B6AEDCA9F4251A43626FAE05BC1BB"/>
    <w:rsid w:val="007C11F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E3BE-4F4A-4DE7-A153-514240BF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69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Audrey</dc:creator>
  <cp:keywords/>
  <dc:description/>
  <cp:lastModifiedBy>Jackson, Audrey</cp:lastModifiedBy>
  <cp:revision>2</cp:revision>
  <dcterms:created xsi:type="dcterms:W3CDTF">2024-05-22T12:18:00Z</dcterms:created>
  <dcterms:modified xsi:type="dcterms:W3CDTF">2024-05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